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C" w:rsidRPr="00CE576F" w:rsidRDefault="00CE576F" w:rsidP="00CE576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E576F">
        <w:rPr>
          <w:rFonts w:ascii="Arial" w:hAnsi="Arial" w:cs="Arial"/>
          <w:b/>
          <w:sz w:val="32"/>
          <w:szCs w:val="32"/>
        </w:rPr>
        <w:t>Množenje i dijeljenje brojeva do 100</w:t>
      </w:r>
    </w:p>
    <w:p w:rsidR="00CE576F" w:rsidRDefault="00FB00AA" w:rsidP="00CE576F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09550</wp:posOffset>
                </wp:positionV>
                <wp:extent cx="647700" cy="571500"/>
                <wp:effectExtent l="24130" t="19050" r="23495" b="1905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6F" w:rsidRPr="00CE576F" w:rsidRDefault="00CE57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" o:spid="_x0000_s1026" type="#_x0000_t183" style="position:absolute;left:0;text-align:left;margin-left:-48.35pt;margin-top:16.5pt;width:51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">
                <v:textbox>
                  <w:txbxContent>
                    <w:p w:rsidR="00CE576F" w:rsidRPr="00CE576F" w:rsidRDefault="00CE57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E576F" w:rsidRPr="00CE576F">
        <w:rPr>
          <w:rFonts w:ascii="Arial" w:hAnsi="Arial" w:cs="Arial"/>
          <w:b/>
          <w:sz w:val="32"/>
          <w:szCs w:val="32"/>
        </w:rPr>
        <w:t>ponavljanje-</w:t>
      </w:r>
    </w:p>
    <w:p w:rsidR="00CE576F" w:rsidRDefault="00CE576F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piši u obliku zbrajanja.</w:t>
      </w:r>
    </w:p>
    <w:p w:rsidR="00CE576F" w:rsidRDefault="00CE576F" w:rsidP="00CE576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E576F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• 7 = ________________</w:t>
      </w:r>
      <w:r>
        <w:rPr>
          <w:rFonts w:ascii="Arial" w:hAnsi="Arial" w:cs="Arial"/>
          <w:sz w:val="32"/>
          <w:szCs w:val="32"/>
        </w:rPr>
        <w:tab/>
        <w:t>d) 4 • 8 = ______________</w:t>
      </w:r>
    </w:p>
    <w:p w:rsidR="00CE576F" w:rsidRDefault="00CE576F" w:rsidP="00CE576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 • 4 = ________________</w:t>
      </w:r>
      <w:r>
        <w:rPr>
          <w:rFonts w:ascii="Arial" w:hAnsi="Arial" w:cs="Arial"/>
          <w:sz w:val="32"/>
          <w:szCs w:val="32"/>
        </w:rPr>
        <w:tab/>
        <w:t>e) 6 • 6 = ______________</w:t>
      </w:r>
    </w:p>
    <w:p w:rsidR="00CE576F" w:rsidRDefault="00FB00AA" w:rsidP="00CE576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33045</wp:posOffset>
                </wp:positionV>
                <wp:extent cx="647700" cy="571500"/>
                <wp:effectExtent l="24130" t="23495" r="23495" b="2413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6F" w:rsidRPr="00CE576F" w:rsidRDefault="00CE576F" w:rsidP="00CE57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3" style="position:absolute;left:0;text-align:left;margin-left:-52.1pt;margin-top:18.35pt;width:51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">
                <v:textbox>
                  <w:txbxContent>
                    <w:p w:rsidR="00CE576F" w:rsidRPr="00CE576F" w:rsidRDefault="00CE576F" w:rsidP="00CE57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76F">
        <w:rPr>
          <w:rFonts w:ascii="Arial" w:hAnsi="Arial" w:cs="Arial"/>
          <w:sz w:val="32"/>
          <w:szCs w:val="32"/>
        </w:rPr>
        <w:t>2 • 9 = ________________</w:t>
      </w:r>
      <w:r w:rsidR="00CE576F">
        <w:rPr>
          <w:rFonts w:ascii="Arial" w:hAnsi="Arial" w:cs="Arial"/>
          <w:sz w:val="32"/>
          <w:szCs w:val="32"/>
        </w:rPr>
        <w:tab/>
        <w:t>f)  7 • 3 = ______________</w:t>
      </w:r>
    </w:p>
    <w:p w:rsidR="00CE576F" w:rsidRDefault="00CE576F" w:rsidP="00CE576F">
      <w:pPr>
        <w:jc w:val="both"/>
        <w:rPr>
          <w:rFonts w:ascii="Arial" w:hAnsi="Arial" w:cs="Arial"/>
          <w:b/>
          <w:sz w:val="32"/>
          <w:szCs w:val="32"/>
        </w:rPr>
      </w:pPr>
      <w:r w:rsidRPr="00CE576F">
        <w:rPr>
          <w:rFonts w:ascii="Arial" w:hAnsi="Arial" w:cs="Arial"/>
          <w:b/>
          <w:sz w:val="32"/>
          <w:szCs w:val="32"/>
        </w:rPr>
        <w:t>Odredi umnožak (produkt)</w:t>
      </w:r>
      <w:r>
        <w:rPr>
          <w:rFonts w:ascii="Arial" w:hAnsi="Arial" w:cs="Arial"/>
          <w:b/>
          <w:sz w:val="32"/>
          <w:szCs w:val="32"/>
        </w:rPr>
        <w:t xml:space="preserve"> brojeva 6 i 7.</w:t>
      </w:r>
    </w:p>
    <w:p w:rsidR="00CE576F" w:rsidRDefault="00FB00AA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89560</wp:posOffset>
                </wp:positionV>
                <wp:extent cx="647700" cy="571500"/>
                <wp:effectExtent l="24130" t="22860" r="23495" b="247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6F" w:rsidRPr="00CE576F" w:rsidRDefault="00CE576F" w:rsidP="00CE57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3" style="position:absolute;left:0;text-align:left;margin-left:-52.1pt;margin-top:22.8pt;width:51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">
                <v:textbox>
                  <w:txbxContent>
                    <w:p w:rsidR="00CE576F" w:rsidRPr="00CE576F" w:rsidRDefault="00CE576F" w:rsidP="00CE57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76F">
        <w:rPr>
          <w:rFonts w:ascii="Arial" w:hAnsi="Arial" w:cs="Arial"/>
          <w:b/>
          <w:sz w:val="32"/>
          <w:szCs w:val="32"/>
        </w:rPr>
        <w:t>_________________________________</w:t>
      </w:r>
    </w:p>
    <w:p w:rsidR="00CE576F" w:rsidRDefault="00CE576F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liki je umnožak ako je jedan faktor 5, a drugi 8?</w:t>
      </w:r>
    </w:p>
    <w:p w:rsidR="00CE576F" w:rsidRDefault="00FB00AA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307975</wp:posOffset>
                </wp:positionV>
                <wp:extent cx="647700" cy="571500"/>
                <wp:effectExtent l="24130" t="22225" r="23495" b="2540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6F" w:rsidRPr="00CE576F" w:rsidRDefault="0002026F" w:rsidP="00CE57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E576F"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83" style="position:absolute;left:0;text-align:left;margin-left:-52.1pt;margin-top:24.25pt;width:51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">
                <v:textbox>
                  <w:txbxContent>
                    <w:p w:rsidR="00CE576F" w:rsidRPr="00CE576F" w:rsidRDefault="0002026F" w:rsidP="00CE57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CE576F"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76F">
        <w:rPr>
          <w:rFonts w:ascii="Arial" w:hAnsi="Arial" w:cs="Arial"/>
          <w:b/>
          <w:sz w:val="32"/>
          <w:szCs w:val="32"/>
        </w:rPr>
        <w:t>_________________________________</w:t>
      </w:r>
    </w:p>
    <w:p w:rsidR="00CE576F" w:rsidRDefault="0002026F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njin tata ima 6 puta više godina nego Sanja. Koliko godina ima Sanjin tata ako Sanja ima 8 godina?</w:t>
      </w:r>
    </w:p>
    <w:p w:rsidR="0002026F" w:rsidRDefault="0002026F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: __________________</w:t>
      </w:r>
    </w:p>
    <w:p w:rsidR="0002026F" w:rsidRDefault="00FB00AA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42570</wp:posOffset>
                </wp:positionV>
                <wp:extent cx="647700" cy="571500"/>
                <wp:effectExtent l="24130" t="23495" r="23495" b="2413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6F" w:rsidRPr="00CE576F" w:rsidRDefault="0002026F" w:rsidP="000202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83" style="position:absolute;left:0;text-align:left;margin-left:-52.1pt;margin-top:19.1pt;width:51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">
                <v:textbox>
                  <w:txbxContent>
                    <w:p w:rsidR="0002026F" w:rsidRPr="00CE576F" w:rsidRDefault="0002026F" w:rsidP="000202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026F">
        <w:rPr>
          <w:rFonts w:ascii="Arial" w:hAnsi="Arial" w:cs="Arial"/>
          <w:b/>
          <w:sz w:val="32"/>
          <w:szCs w:val="32"/>
        </w:rPr>
        <w:t>O: ________________________________________________</w:t>
      </w:r>
    </w:p>
    <w:p w:rsidR="0002026F" w:rsidRDefault="00FB00AA" w:rsidP="00CE57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361315</wp:posOffset>
                </wp:positionV>
                <wp:extent cx="314325" cy="295275"/>
                <wp:effectExtent l="5080" t="8890" r="13970" b="10160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88.9pt;margin-top:28.45pt;width:24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61315</wp:posOffset>
                </wp:positionV>
                <wp:extent cx="314325" cy="295275"/>
                <wp:effectExtent l="5080" t="8890" r="13970" b="10160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33.65pt;margin-top:28.45pt;width:24.7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61315</wp:posOffset>
                </wp:positionV>
                <wp:extent cx="314325" cy="295275"/>
                <wp:effectExtent l="5080" t="8890" r="13970" b="1016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76.9pt;margin-top:28.45pt;width:24.7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"/>
            </w:pict>
          </mc:Fallback>
        </mc:AlternateContent>
      </w:r>
      <w:r w:rsidR="0002026F">
        <w:rPr>
          <w:rFonts w:ascii="Arial" w:hAnsi="Arial" w:cs="Arial"/>
          <w:b/>
          <w:sz w:val="32"/>
          <w:szCs w:val="32"/>
        </w:rPr>
        <w:t>Upiši u svaki krug odgovarajući znak (&lt;,&gt; ili =).</w:t>
      </w:r>
    </w:p>
    <w:p w:rsidR="0002026F" w:rsidRDefault="0002026F" w:rsidP="00020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 • 4         4 • 6</w:t>
      </w:r>
      <w:r w:rsidR="00743D53">
        <w:rPr>
          <w:rFonts w:ascii="Arial" w:hAnsi="Arial" w:cs="Arial"/>
          <w:sz w:val="32"/>
          <w:szCs w:val="32"/>
        </w:rPr>
        <w:tab/>
      </w:r>
      <w:r w:rsidR="00743D53">
        <w:rPr>
          <w:rFonts w:ascii="Arial" w:hAnsi="Arial" w:cs="Arial"/>
          <w:sz w:val="32"/>
          <w:szCs w:val="32"/>
        </w:rPr>
        <w:tab/>
        <w:t>c) 4 • 3         3 • 6</w:t>
      </w:r>
      <w:r w:rsidR="00743D53">
        <w:rPr>
          <w:rFonts w:ascii="Arial" w:hAnsi="Arial" w:cs="Arial"/>
          <w:sz w:val="32"/>
          <w:szCs w:val="32"/>
        </w:rPr>
        <w:tab/>
        <w:t xml:space="preserve">  e) 8 • 3         6 • 7</w:t>
      </w:r>
    </w:p>
    <w:p w:rsidR="00743D53" w:rsidRDefault="00FB00AA" w:rsidP="00743D53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12725</wp:posOffset>
                </wp:positionV>
                <wp:extent cx="314325" cy="295275"/>
                <wp:effectExtent l="5080" t="12700" r="13970" b="635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88.9pt;margin-top:16.75pt;width:24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12725</wp:posOffset>
                </wp:positionV>
                <wp:extent cx="314325" cy="295275"/>
                <wp:effectExtent l="5080" t="12700" r="13970" b="6350"/>
                <wp:wrapNone/>
                <wp:docPr id="1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33.65pt;margin-top:16.75pt;width:24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12725</wp:posOffset>
                </wp:positionV>
                <wp:extent cx="314325" cy="295275"/>
                <wp:effectExtent l="5080" t="12700" r="13970" b="6350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76.9pt;margin-top:16.75pt;width:24.7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"/>
            </w:pict>
          </mc:Fallback>
        </mc:AlternateContent>
      </w:r>
    </w:p>
    <w:p w:rsidR="00743D53" w:rsidRDefault="00743D53" w:rsidP="00020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 • 5         7 • 6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) 9 • 8         8 • 7       f) 9 • 0          1• 9</w:t>
      </w:r>
    </w:p>
    <w:p w:rsidR="00743D53" w:rsidRPr="00743D53" w:rsidRDefault="00FB00AA" w:rsidP="00743D53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92710</wp:posOffset>
                </wp:positionV>
                <wp:extent cx="647700" cy="571500"/>
                <wp:effectExtent l="24130" t="26035" r="23495" b="2159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53" w:rsidRPr="00CE576F" w:rsidRDefault="00743D53" w:rsidP="00743D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83" style="position:absolute;left:0;text-align:left;margin-left:-52.1pt;margin-top:7.3pt;width:5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">
                <v:textbox>
                  <w:txbxContent>
                    <w:p w:rsidR="00743D53" w:rsidRPr="00CE576F" w:rsidRDefault="00743D53" w:rsidP="00743D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53" w:rsidRP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  <w:r w:rsidRPr="00743D53">
        <w:rPr>
          <w:rFonts w:ascii="Arial" w:hAnsi="Arial" w:cs="Arial"/>
          <w:b/>
          <w:sz w:val="32"/>
          <w:szCs w:val="32"/>
        </w:rPr>
        <w:t>U voćnjaku je 36 voćaka zasađeno u 9 jednakih redova. Koliko je voćaka zasađeno u jednom redu?</w:t>
      </w:r>
    </w:p>
    <w:p w:rsidR="00743D53" w:rsidRP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  <w:r w:rsidRPr="00743D53">
        <w:rPr>
          <w:rFonts w:ascii="Arial" w:hAnsi="Arial" w:cs="Arial"/>
          <w:b/>
          <w:sz w:val="32"/>
          <w:szCs w:val="32"/>
        </w:rPr>
        <w:t>R: ___________________</w:t>
      </w:r>
    </w:p>
    <w:p w:rsid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  <w:r w:rsidRPr="00743D53">
        <w:rPr>
          <w:rFonts w:ascii="Arial" w:hAnsi="Arial" w:cs="Arial"/>
          <w:b/>
          <w:sz w:val="32"/>
          <w:szCs w:val="32"/>
        </w:rPr>
        <w:t>O: ________________________________________________</w:t>
      </w:r>
    </w:p>
    <w:p w:rsid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</w:p>
    <w:p w:rsidR="00743D53" w:rsidRDefault="00743D53" w:rsidP="00743D53">
      <w:pPr>
        <w:jc w:val="both"/>
        <w:rPr>
          <w:rFonts w:ascii="Arial" w:hAnsi="Arial" w:cs="Arial"/>
          <w:sz w:val="32"/>
          <w:szCs w:val="32"/>
        </w:rPr>
      </w:pPr>
    </w:p>
    <w:p w:rsidR="00743D53" w:rsidRDefault="00FB00AA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223520</wp:posOffset>
                </wp:positionV>
                <wp:extent cx="647700" cy="571500"/>
                <wp:effectExtent l="24130" t="24130" r="2349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53" w:rsidRPr="00CE576F" w:rsidRDefault="00743D53" w:rsidP="00743D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83" style="position:absolute;left:0;text-align:left;margin-left:-49.85pt;margin-top:-17.6pt;width:5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">
                <v:textbox>
                  <w:txbxContent>
                    <w:p w:rsidR="00743D53" w:rsidRPr="00CE576F" w:rsidRDefault="00743D53" w:rsidP="00743D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3D53">
        <w:rPr>
          <w:rFonts w:ascii="Arial" w:hAnsi="Arial" w:cs="Arial"/>
          <w:b/>
          <w:sz w:val="32"/>
          <w:szCs w:val="32"/>
        </w:rPr>
        <w:t>Broj 6 uvećaj 5 puta! ______________________</w:t>
      </w:r>
    </w:p>
    <w:p w:rsidR="00743D53" w:rsidRDefault="00FB00AA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95580</wp:posOffset>
                </wp:positionV>
                <wp:extent cx="647700" cy="571500"/>
                <wp:effectExtent l="24130" t="24130" r="23495" b="234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53" w:rsidRPr="00CE576F" w:rsidRDefault="00743D53" w:rsidP="00743D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83" style="position:absolute;left:0;text-align:left;margin-left:-49.85pt;margin-top:15.4pt;width: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">
                <v:textbox>
                  <w:txbxContent>
                    <w:p w:rsidR="00743D53" w:rsidRPr="00CE576F" w:rsidRDefault="00743D53" w:rsidP="00743D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oj 81 umanji 9 puta! _____________________</w:t>
      </w:r>
    </w:p>
    <w:p w:rsidR="00743D53" w:rsidRDefault="00FB00AA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23520</wp:posOffset>
                </wp:positionV>
                <wp:extent cx="647700" cy="571500"/>
                <wp:effectExtent l="24130" t="23495" r="23495" b="241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53" w:rsidRPr="00CE576F" w:rsidRDefault="00743D53" w:rsidP="00743D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83" style="position:absolute;left:0;text-align:left;margin-left:-49.85pt;margin-top:17.6pt;width:5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">
                <v:textbox>
                  <w:txbxContent>
                    <w:p w:rsidR="00743D53" w:rsidRPr="00CE576F" w:rsidRDefault="00743D53" w:rsidP="00743D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53" w:rsidRDefault="00743D53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puni tablicu.</w:t>
      </w:r>
    </w:p>
    <w:tbl>
      <w:tblPr>
        <w:tblW w:w="105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958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743D53" w:rsidRPr="00BD0348" w:rsidTr="00BD0348">
        <w:trPr>
          <w:trHeight w:val="567"/>
        </w:trPr>
        <w:tc>
          <w:tcPr>
            <w:tcW w:w="188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43D53" w:rsidRPr="00BD0348" w:rsidRDefault="00743D53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958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743D53" w:rsidRPr="00BD0348" w:rsidTr="00BD0348">
        <w:trPr>
          <w:trHeight w:val="561"/>
        </w:trPr>
        <w:tc>
          <w:tcPr>
            <w:tcW w:w="1889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BROJA ZA 7 VEĆI</w:t>
            </w:r>
          </w:p>
        </w:tc>
        <w:tc>
          <w:tcPr>
            <w:tcW w:w="958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43D53" w:rsidRPr="00BD0348" w:rsidTr="00BD0348">
        <w:trPr>
          <w:trHeight w:val="576"/>
        </w:trPr>
        <w:tc>
          <w:tcPr>
            <w:tcW w:w="1889" w:type="dxa"/>
            <w:shd w:val="clear" w:color="auto" w:fill="auto"/>
          </w:tcPr>
          <w:p w:rsidR="00743D53" w:rsidRPr="00BD0348" w:rsidRDefault="00043B05" w:rsidP="00BD03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7 PUTA VEĆI BROJ</w:t>
            </w:r>
          </w:p>
        </w:tc>
        <w:tc>
          <w:tcPr>
            <w:tcW w:w="958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743D53" w:rsidRPr="00BD0348" w:rsidRDefault="00743D53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43D53" w:rsidRDefault="00FB00AA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24130</wp:posOffset>
                </wp:positionV>
                <wp:extent cx="857250" cy="762000"/>
                <wp:effectExtent l="24130" t="24130" r="23495" b="2349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B05" w:rsidRPr="00CE576F" w:rsidRDefault="00043B05" w:rsidP="00043B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...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83" style="position:absolute;left:0;text-align:left;margin-left:-66.35pt;margin-top:1.9pt;width:67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">
                <v:textbox>
                  <w:txbxContent>
                    <w:p w:rsidR="00043B05" w:rsidRPr="00CE576F" w:rsidRDefault="00043B05" w:rsidP="00043B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...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3B05" w:rsidRPr="00743D53" w:rsidRDefault="00043B05" w:rsidP="00743D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puni tablicu.</w:t>
      </w:r>
    </w:p>
    <w:tbl>
      <w:tblPr>
        <w:tblW w:w="105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958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043B05" w:rsidRPr="00BD0348" w:rsidTr="00BD0348">
        <w:trPr>
          <w:trHeight w:val="567"/>
        </w:trPr>
        <w:tc>
          <w:tcPr>
            <w:tcW w:w="188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958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54</w:t>
            </w: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0348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043B05" w:rsidRPr="00BD0348" w:rsidTr="00BD0348">
        <w:trPr>
          <w:trHeight w:val="561"/>
        </w:trPr>
        <w:tc>
          <w:tcPr>
            <w:tcW w:w="188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BROJA  ZA  6 MANJI</w:t>
            </w:r>
          </w:p>
        </w:tc>
        <w:tc>
          <w:tcPr>
            <w:tcW w:w="958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43B05" w:rsidRPr="00BD0348" w:rsidTr="00BD0348">
        <w:trPr>
          <w:trHeight w:val="576"/>
        </w:trPr>
        <w:tc>
          <w:tcPr>
            <w:tcW w:w="188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D0348">
              <w:rPr>
                <w:rFonts w:ascii="Arial" w:hAnsi="Arial" w:cs="Arial"/>
                <w:b/>
              </w:rPr>
              <w:t>6 PUTA MANJI BROJ</w:t>
            </w:r>
          </w:p>
        </w:tc>
        <w:tc>
          <w:tcPr>
            <w:tcW w:w="958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043B05" w:rsidRPr="00BD0348" w:rsidRDefault="00043B05" w:rsidP="00BD0348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43D53" w:rsidRDefault="00FB00AA" w:rsidP="00043B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154305</wp:posOffset>
                </wp:positionV>
                <wp:extent cx="857250" cy="762000"/>
                <wp:effectExtent l="24130" t="20955" r="23495" b="266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B05" w:rsidRPr="00CE576F" w:rsidRDefault="00043B05" w:rsidP="00043B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..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183" style="position:absolute;margin-left:-66.35pt;margin-top:12.15pt;width:67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">
                <v:textbox>
                  <w:txbxContent>
                    <w:p w:rsidR="00043B05" w:rsidRPr="00CE576F" w:rsidRDefault="00043B05" w:rsidP="00043B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...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3B05" w:rsidRDefault="00FB00AA" w:rsidP="00043B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72745</wp:posOffset>
                </wp:positionV>
                <wp:extent cx="314325" cy="295275"/>
                <wp:effectExtent l="5080" t="10795" r="13970" b="8255"/>
                <wp:wrapNone/>
                <wp:docPr id="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6.4pt;margin-top:29.3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372745</wp:posOffset>
                </wp:positionV>
                <wp:extent cx="314325" cy="295275"/>
                <wp:effectExtent l="5080" t="10795" r="13970" b="825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85.15pt;margin-top:29.35pt;width:2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"/>
            </w:pict>
          </mc:Fallback>
        </mc:AlternateContent>
      </w:r>
      <w:r w:rsidR="00043B05">
        <w:rPr>
          <w:rFonts w:ascii="Arial" w:hAnsi="Arial" w:cs="Arial"/>
          <w:b/>
          <w:sz w:val="32"/>
          <w:szCs w:val="32"/>
        </w:rPr>
        <w:t>Upiši u svaki krug odgovarajući znak (&lt;,&gt; ili =).</w:t>
      </w:r>
    </w:p>
    <w:p w:rsidR="00043B05" w:rsidRPr="00043B05" w:rsidRDefault="00043B05" w:rsidP="00043B0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043B05">
        <w:rPr>
          <w:rFonts w:ascii="Arial" w:hAnsi="Arial" w:cs="Arial"/>
          <w:sz w:val="32"/>
          <w:szCs w:val="32"/>
        </w:rPr>
        <w:t xml:space="preserve">36 </w:t>
      </w:r>
      <w:r w:rsidR="00AE7F6D">
        <w:rPr>
          <w:rFonts w:ascii="Arial" w:hAnsi="Arial" w:cs="Arial"/>
          <w:sz w:val="32"/>
          <w:szCs w:val="32"/>
        </w:rPr>
        <w:t>:</w:t>
      </w:r>
      <w:r w:rsidRPr="00043B05">
        <w:rPr>
          <w:rFonts w:ascii="Arial" w:hAnsi="Arial" w:cs="Arial"/>
          <w:sz w:val="32"/>
          <w:szCs w:val="32"/>
        </w:rPr>
        <w:t xml:space="preserve"> 4         </w:t>
      </w:r>
      <w:r w:rsidR="00AE7F6D">
        <w:rPr>
          <w:rFonts w:ascii="Arial" w:hAnsi="Arial" w:cs="Arial"/>
          <w:sz w:val="32"/>
          <w:szCs w:val="32"/>
        </w:rPr>
        <w:t>36</w:t>
      </w:r>
      <w:r w:rsidRPr="00043B05">
        <w:rPr>
          <w:rFonts w:ascii="Arial" w:hAnsi="Arial" w:cs="Arial"/>
          <w:sz w:val="32"/>
          <w:szCs w:val="32"/>
        </w:rPr>
        <w:t xml:space="preserve"> </w:t>
      </w:r>
      <w:r w:rsidR="00AE7F6D">
        <w:rPr>
          <w:rFonts w:ascii="Arial" w:hAnsi="Arial" w:cs="Arial"/>
          <w:sz w:val="32"/>
          <w:szCs w:val="32"/>
        </w:rPr>
        <w:t>:</w:t>
      </w:r>
      <w:r w:rsidRPr="00043B05">
        <w:rPr>
          <w:rFonts w:ascii="Arial" w:hAnsi="Arial" w:cs="Arial"/>
          <w:sz w:val="32"/>
          <w:szCs w:val="32"/>
        </w:rPr>
        <w:t xml:space="preserve"> 6</w:t>
      </w:r>
      <w:r w:rsidR="00AE7F6D">
        <w:rPr>
          <w:rFonts w:ascii="Arial" w:hAnsi="Arial" w:cs="Arial"/>
          <w:sz w:val="32"/>
          <w:szCs w:val="32"/>
        </w:rPr>
        <w:tab/>
      </w:r>
      <w:r w:rsidR="00AE7F6D">
        <w:rPr>
          <w:rFonts w:ascii="Arial" w:hAnsi="Arial" w:cs="Arial"/>
          <w:sz w:val="32"/>
          <w:szCs w:val="32"/>
        </w:rPr>
        <w:tab/>
        <w:t>d) 30</w:t>
      </w:r>
      <w:r w:rsidRPr="00043B05">
        <w:rPr>
          <w:rFonts w:ascii="Arial" w:hAnsi="Arial" w:cs="Arial"/>
          <w:sz w:val="32"/>
          <w:szCs w:val="32"/>
        </w:rPr>
        <w:t xml:space="preserve"> </w:t>
      </w:r>
      <w:r w:rsidR="00AE7F6D">
        <w:rPr>
          <w:rFonts w:ascii="Arial" w:hAnsi="Arial" w:cs="Arial"/>
          <w:sz w:val="32"/>
          <w:szCs w:val="32"/>
        </w:rPr>
        <w:t>:</w:t>
      </w:r>
      <w:r w:rsidRPr="00043B05">
        <w:rPr>
          <w:rFonts w:ascii="Arial" w:hAnsi="Arial" w:cs="Arial"/>
          <w:sz w:val="32"/>
          <w:szCs w:val="32"/>
        </w:rPr>
        <w:t xml:space="preserve"> 3</w:t>
      </w:r>
      <w:r w:rsidR="00AE7F6D">
        <w:rPr>
          <w:rFonts w:ascii="Arial" w:hAnsi="Arial" w:cs="Arial"/>
          <w:sz w:val="32"/>
          <w:szCs w:val="32"/>
        </w:rPr>
        <w:t xml:space="preserve">         21</w:t>
      </w:r>
      <w:r w:rsidRPr="00043B05">
        <w:rPr>
          <w:rFonts w:ascii="Arial" w:hAnsi="Arial" w:cs="Arial"/>
          <w:sz w:val="32"/>
          <w:szCs w:val="32"/>
        </w:rPr>
        <w:t xml:space="preserve"> </w:t>
      </w:r>
      <w:r w:rsidR="00AE7F6D">
        <w:rPr>
          <w:rFonts w:ascii="Arial" w:hAnsi="Arial" w:cs="Arial"/>
          <w:sz w:val="32"/>
          <w:szCs w:val="32"/>
        </w:rPr>
        <w:t>:</w:t>
      </w:r>
      <w:r w:rsidRPr="00043B05">
        <w:rPr>
          <w:rFonts w:ascii="Arial" w:hAnsi="Arial" w:cs="Arial"/>
          <w:sz w:val="32"/>
          <w:szCs w:val="32"/>
        </w:rPr>
        <w:t xml:space="preserve"> </w:t>
      </w:r>
      <w:r w:rsidR="00AE7F6D">
        <w:rPr>
          <w:rFonts w:ascii="Arial" w:hAnsi="Arial" w:cs="Arial"/>
          <w:sz w:val="32"/>
          <w:szCs w:val="32"/>
        </w:rPr>
        <w:t>3</w:t>
      </w:r>
      <w:r w:rsidRPr="00043B05">
        <w:rPr>
          <w:rFonts w:ascii="Arial" w:hAnsi="Arial" w:cs="Arial"/>
          <w:sz w:val="32"/>
          <w:szCs w:val="32"/>
        </w:rPr>
        <w:tab/>
        <w:t xml:space="preserve">  </w:t>
      </w:r>
    </w:p>
    <w:p w:rsidR="00043B05" w:rsidRDefault="00FB00AA" w:rsidP="00043B05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12725</wp:posOffset>
                </wp:positionV>
                <wp:extent cx="314325" cy="295275"/>
                <wp:effectExtent l="5080" t="12700" r="13970" b="6350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76.4pt;margin-top:16.75pt;width:24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12725</wp:posOffset>
                </wp:positionV>
                <wp:extent cx="314325" cy="295275"/>
                <wp:effectExtent l="5080" t="12700" r="13970" b="6350"/>
                <wp:wrapNone/>
                <wp:docPr id="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85.15pt;margin-top:16.7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"/>
            </w:pict>
          </mc:Fallback>
        </mc:AlternateContent>
      </w:r>
    </w:p>
    <w:p w:rsidR="00AE7F6D" w:rsidRDefault="00AE7F6D" w:rsidP="00043B0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9</w:t>
      </w:r>
      <w:r w:rsidR="00043B05" w:rsidRPr="00043B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 7</w:t>
      </w:r>
      <w:r w:rsidR="00043B05" w:rsidRPr="00043B05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>28</w:t>
      </w:r>
      <w:r w:rsidR="00043B05" w:rsidRPr="00043B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r w:rsidR="00043B05" w:rsidRPr="00043B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e) 48</w:t>
      </w:r>
      <w:r w:rsidRPr="00043B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 6         56</w:t>
      </w:r>
      <w:r w:rsidRPr="00043B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r w:rsidRPr="00043B05">
        <w:rPr>
          <w:rFonts w:ascii="Arial" w:hAnsi="Arial" w:cs="Arial"/>
          <w:sz w:val="32"/>
          <w:szCs w:val="32"/>
        </w:rPr>
        <w:t xml:space="preserve"> 7       </w:t>
      </w:r>
    </w:p>
    <w:p w:rsidR="00AE7F6D" w:rsidRPr="00AE7F6D" w:rsidRDefault="00FB00AA" w:rsidP="00AE7F6D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47015</wp:posOffset>
                </wp:positionV>
                <wp:extent cx="314325" cy="295275"/>
                <wp:effectExtent l="5080" t="8890" r="13970" b="10160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76.4pt;margin-top:19.45pt;width:24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9390</wp:posOffset>
                </wp:positionV>
                <wp:extent cx="314325" cy="295275"/>
                <wp:effectExtent l="5080" t="8890" r="13970" b="10160"/>
                <wp:wrapNone/>
                <wp:docPr id="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85.15pt;margin-top:15.7pt;width:24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"/>
            </w:pict>
          </mc:Fallback>
        </mc:AlternateContent>
      </w:r>
    </w:p>
    <w:p w:rsidR="00043B05" w:rsidRDefault="00AE7F6D" w:rsidP="00043B0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 : 3</w:t>
      </w:r>
      <w:r w:rsidR="00043B05" w:rsidRPr="00043B05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81 : 9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f) 54 : 9</w:t>
      </w:r>
      <w:r w:rsidR="00043B05" w:rsidRPr="00043B05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 xml:space="preserve">     70 : 10 </w:t>
      </w:r>
    </w:p>
    <w:p w:rsidR="00AE7F6D" w:rsidRPr="00AE7F6D" w:rsidRDefault="00FB00AA" w:rsidP="00AE7F6D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119380</wp:posOffset>
                </wp:positionV>
                <wp:extent cx="857250" cy="762000"/>
                <wp:effectExtent l="24130" t="24130" r="23495" b="2349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6D" w:rsidRPr="00CE576F" w:rsidRDefault="00AE7F6D" w:rsidP="00AE7F6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...</w:t>
                            </w:r>
                            <w:r w:rsidRPr="00CE57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7" type="#_x0000_t183" style="position:absolute;left:0;text-align:left;margin-left:-66.35pt;margin-top:9.4pt;width:67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">
                <v:textbox>
                  <w:txbxContent>
                    <w:p w:rsidR="00AE7F6D" w:rsidRPr="00CE576F" w:rsidRDefault="00AE7F6D" w:rsidP="00AE7F6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...</w:t>
                      </w:r>
                      <w:r w:rsidRPr="00CE57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7F6D" w:rsidRPr="00AE7F6D" w:rsidRDefault="00AE7F6D" w:rsidP="00AE7F6D">
      <w:pPr>
        <w:jc w:val="both"/>
        <w:rPr>
          <w:rFonts w:ascii="Arial" w:hAnsi="Arial" w:cs="Arial"/>
          <w:b/>
          <w:sz w:val="32"/>
          <w:szCs w:val="32"/>
        </w:rPr>
      </w:pPr>
      <w:r w:rsidRPr="00AE7F6D">
        <w:rPr>
          <w:rFonts w:ascii="Arial" w:hAnsi="Arial" w:cs="Arial"/>
          <w:b/>
          <w:sz w:val="32"/>
          <w:szCs w:val="32"/>
        </w:rPr>
        <w:t>Koji je broj za 7 manji od 49, a koji je broj 7 puta manji od 49?</w:t>
      </w:r>
    </w:p>
    <w:p w:rsidR="00AE7F6D" w:rsidRPr="00AE7F6D" w:rsidRDefault="00AE7F6D" w:rsidP="00AE7F6D">
      <w:pPr>
        <w:jc w:val="both"/>
        <w:rPr>
          <w:rFonts w:ascii="Arial" w:hAnsi="Arial" w:cs="Arial"/>
          <w:b/>
          <w:sz w:val="32"/>
          <w:szCs w:val="32"/>
        </w:rPr>
      </w:pPr>
      <w:r w:rsidRPr="00AE7F6D">
        <w:rPr>
          <w:rFonts w:ascii="Arial" w:hAnsi="Arial" w:cs="Arial"/>
          <w:b/>
          <w:sz w:val="32"/>
          <w:szCs w:val="32"/>
        </w:rPr>
        <w:t>R: __________________________</w:t>
      </w:r>
    </w:p>
    <w:p w:rsidR="00CE576F" w:rsidRPr="00AE7F6D" w:rsidRDefault="00AE7F6D" w:rsidP="00CE576F">
      <w:pPr>
        <w:jc w:val="both"/>
        <w:rPr>
          <w:rFonts w:ascii="Arial" w:hAnsi="Arial" w:cs="Arial"/>
          <w:b/>
          <w:sz w:val="32"/>
          <w:szCs w:val="32"/>
        </w:rPr>
      </w:pPr>
      <w:r w:rsidRPr="00AE7F6D">
        <w:rPr>
          <w:rFonts w:ascii="Arial" w:hAnsi="Arial" w:cs="Arial"/>
          <w:b/>
          <w:sz w:val="32"/>
          <w:szCs w:val="32"/>
        </w:rPr>
        <w:t>O: __________________</w:t>
      </w:r>
      <w:r>
        <w:rPr>
          <w:rFonts w:ascii="Arial" w:hAnsi="Arial" w:cs="Arial"/>
          <w:b/>
          <w:sz w:val="32"/>
          <w:szCs w:val="32"/>
        </w:rPr>
        <w:t>______________________________</w:t>
      </w:r>
    </w:p>
    <w:sectPr w:rsidR="00CE576F" w:rsidRPr="00AE7F6D" w:rsidSect="00882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27" w:rsidRDefault="00970F27" w:rsidP="00CE576F">
      <w:pPr>
        <w:spacing w:after="0" w:line="240" w:lineRule="auto"/>
      </w:pPr>
      <w:r>
        <w:separator/>
      </w:r>
    </w:p>
  </w:endnote>
  <w:endnote w:type="continuationSeparator" w:id="0">
    <w:p w:rsidR="00970F27" w:rsidRDefault="00970F27" w:rsidP="00CE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Default="00CE5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Pr="002678B6" w:rsidRDefault="002678B6">
    <w:pPr>
      <w:pStyle w:val="Footer"/>
      <w:rPr>
        <w:i/>
      </w:rPr>
    </w:pPr>
    <w:r w:rsidRPr="002678B6">
      <w:rPr>
        <w:i/>
      </w:rPr>
      <w:t>Anj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Default="00CE5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27" w:rsidRDefault="00970F27" w:rsidP="00CE576F">
      <w:pPr>
        <w:spacing w:after="0" w:line="240" w:lineRule="auto"/>
      </w:pPr>
      <w:r>
        <w:separator/>
      </w:r>
    </w:p>
  </w:footnote>
  <w:footnote w:type="continuationSeparator" w:id="0">
    <w:p w:rsidR="00970F27" w:rsidRDefault="00970F27" w:rsidP="00CE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Default="00844F4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6079" o:spid="_x0000_s2050" type="#_x0000_t75" style="position:absolute;margin-left:0;margin-top:0;width:453.3pt;height:502.6pt;z-index:-251658752;mso-position-horizontal:center;mso-position-horizontal-relative:margin;mso-position-vertical:center;mso-position-vertical-relative:margin" o:allowincell="f">
          <v:imagedata r:id="rId1" o:title="Đ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Default="00844F4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6080" o:spid="_x0000_s2051" type="#_x0000_t75" style="position:absolute;margin-left:0;margin-top:0;width:453.3pt;height:502.6pt;z-index:-251657728;mso-position-horizontal:center;mso-position-horizontal-relative:margin;mso-position-vertical:center;mso-position-vertical-relative:margin" o:allowincell="f">
          <v:imagedata r:id="rId1" o:title="Đ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F" w:rsidRDefault="00844F4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6078" o:spid="_x0000_s2049" type="#_x0000_t75" style="position:absolute;margin-left:0;margin-top:0;width:453.3pt;height:502.6pt;z-index:-251659776;mso-position-horizontal:center;mso-position-horizontal-relative:margin;mso-position-vertical:center;mso-position-vertical-relative:margin" o:allowincell="f">
          <v:imagedata r:id="rId1" o:title="Đ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9A"/>
    <w:multiLevelType w:val="hybridMultilevel"/>
    <w:tmpl w:val="C06A1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3EC"/>
    <w:multiLevelType w:val="hybridMultilevel"/>
    <w:tmpl w:val="9984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4685"/>
    <w:multiLevelType w:val="hybridMultilevel"/>
    <w:tmpl w:val="B0B48C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74139"/>
    <w:multiLevelType w:val="hybridMultilevel"/>
    <w:tmpl w:val="3FBEBC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7CD3"/>
    <w:multiLevelType w:val="hybridMultilevel"/>
    <w:tmpl w:val="E60638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03358"/>
    <w:multiLevelType w:val="hybridMultilevel"/>
    <w:tmpl w:val="EB7EE7F8"/>
    <w:lvl w:ilvl="0" w:tplc="C2246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2530"/>
    <w:multiLevelType w:val="hybridMultilevel"/>
    <w:tmpl w:val="9984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A14B0"/>
    <w:multiLevelType w:val="hybridMultilevel"/>
    <w:tmpl w:val="94108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A5868"/>
    <w:multiLevelType w:val="hybridMultilevel"/>
    <w:tmpl w:val="39D04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6F"/>
    <w:rsid w:val="0002026F"/>
    <w:rsid w:val="00043B05"/>
    <w:rsid w:val="002678B6"/>
    <w:rsid w:val="00743D53"/>
    <w:rsid w:val="00844F41"/>
    <w:rsid w:val="0088279C"/>
    <w:rsid w:val="008D1AFC"/>
    <w:rsid w:val="008E51E1"/>
    <w:rsid w:val="00970F27"/>
    <w:rsid w:val="00AE7F6D"/>
    <w:rsid w:val="00BD0348"/>
    <w:rsid w:val="00CE576F"/>
    <w:rsid w:val="00FB00AA"/>
    <w:rsid w:val="00FC7354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9C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76F"/>
  </w:style>
  <w:style w:type="paragraph" w:styleId="Footer">
    <w:name w:val="footer"/>
    <w:basedOn w:val="Normal"/>
    <w:link w:val="FooterChar"/>
    <w:uiPriority w:val="99"/>
    <w:semiHidden/>
    <w:unhideWhenUsed/>
    <w:rsid w:val="00CE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76F"/>
  </w:style>
  <w:style w:type="table" w:styleId="TableGrid">
    <w:name w:val="Table Grid"/>
    <w:basedOn w:val="TableNormal"/>
    <w:uiPriority w:val="59"/>
    <w:rsid w:val="0074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9C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76F"/>
  </w:style>
  <w:style w:type="paragraph" w:styleId="Footer">
    <w:name w:val="footer"/>
    <w:basedOn w:val="Normal"/>
    <w:link w:val="FooterChar"/>
    <w:uiPriority w:val="99"/>
    <w:semiHidden/>
    <w:unhideWhenUsed/>
    <w:rsid w:val="00CE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76F"/>
  </w:style>
  <w:style w:type="table" w:styleId="TableGrid">
    <w:name w:val="Table Grid"/>
    <w:basedOn w:val="TableNormal"/>
    <w:uiPriority w:val="59"/>
    <w:rsid w:val="0074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96CB-0121-4013-852C-737A009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Kunsteki</cp:lastModifiedBy>
  <cp:revision>2</cp:revision>
  <dcterms:created xsi:type="dcterms:W3CDTF">2020-05-06T08:01:00Z</dcterms:created>
  <dcterms:modified xsi:type="dcterms:W3CDTF">2020-05-06T08:01:00Z</dcterms:modified>
</cp:coreProperties>
</file>